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 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ов</w:t>
      </w:r>
      <w:proofErr w:type="gramEnd"/>
      <w:r>
        <w:rPr>
          <w:sz w:val="24"/>
          <w:szCs w:val="24"/>
        </w:rPr>
        <w:t xml:space="preserve">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и</w:t>
      </w:r>
      <w:proofErr w:type="gramEnd"/>
      <w:r w:rsidRPr="00C22AB1">
        <w:rPr>
          <w:sz w:val="24"/>
          <w:szCs w:val="24"/>
        </w:rPr>
        <w:t xml:space="preserve">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для</w:t>
      </w:r>
      <w:proofErr w:type="gramEnd"/>
      <w:r w:rsidRPr="00C22AB1">
        <w:rPr>
          <w:sz w:val="24"/>
          <w:szCs w:val="24"/>
        </w:rPr>
        <w:t xml:space="preserve"> опубликования</w:t>
      </w:r>
      <w:r w:rsidR="00DB15D2">
        <w:rPr>
          <w:sz w:val="24"/>
          <w:szCs w:val="24"/>
        </w:rPr>
        <w:t xml:space="preserve"> за 2017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0F7BA0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DB15D2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17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0F7BA0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0F7BA0">
        <w:trPr>
          <w:trHeight w:val="279"/>
        </w:trPr>
        <w:tc>
          <w:tcPr>
            <w:tcW w:w="2514" w:type="dxa"/>
          </w:tcPr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</w:tc>
        <w:tc>
          <w:tcPr>
            <w:tcW w:w="1417" w:type="dxa"/>
          </w:tcPr>
          <w:p w:rsidR="003317B4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3317B4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800D6F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626018" w:rsidRPr="00800D6F" w:rsidRDefault="003317B4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429,44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;</w:t>
            </w:r>
          </w:p>
          <w:p w:rsidR="004C0C12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2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Pr="00830124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626018" w:rsidRDefault="003317B4" w:rsidP="003317B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317B4">
              <w:rPr>
                <w:sz w:val="24"/>
                <w:szCs w:val="24"/>
              </w:rPr>
              <w:t>Geely</w:t>
            </w:r>
            <w:proofErr w:type="spellEnd"/>
            <w:r>
              <w:rPr>
                <w:sz w:val="24"/>
                <w:szCs w:val="24"/>
              </w:rPr>
              <w:t xml:space="preserve"> ОТАКА(2007</w:t>
            </w:r>
            <w:r w:rsidR="00626018">
              <w:rPr>
                <w:sz w:val="24"/>
                <w:szCs w:val="24"/>
              </w:rPr>
              <w:t>г)</w:t>
            </w:r>
          </w:p>
          <w:p w:rsidR="003317B4" w:rsidRPr="00C74D3C" w:rsidRDefault="003317B4" w:rsidP="003317B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(2001г)</w:t>
            </w:r>
          </w:p>
        </w:tc>
        <w:tc>
          <w:tcPr>
            <w:tcW w:w="1768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6018" w:rsidRPr="00800D6F" w:rsidRDefault="003317B4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096,93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2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D03198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701661" w:rsidRDefault="003317B4" w:rsidP="004C0C1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 </w:t>
            </w: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B4525" w:rsidRPr="00701661" w:rsidRDefault="00FB4525" w:rsidP="000F7B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B4525" w:rsidP="004C0C1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часть жилого дома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F7BA0">
        <w:trPr>
          <w:trHeight w:val="1554"/>
        </w:trPr>
        <w:tc>
          <w:tcPr>
            <w:tcW w:w="2514" w:type="dxa"/>
          </w:tcPr>
          <w:p w:rsidR="00626018" w:rsidRPr="00C74D3C" w:rsidRDefault="004C0C12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F74222">
              <w:rPr>
                <w:b/>
                <w:bCs/>
                <w:sz w:val="24"/>
                <w:szCs w:val="24"/>
              </w:rPr>
              <w:t>Бойко Иван Дмитриевич</w:t>
            </w:r>
          </w:p>
        </w:tc>
        <w:tc>
          <w:tcPr>
            <w:tcW w:w="1417" w:type="dxa"/>
          </w:tcPr>
          <w:p w:rsidR="00626018" w:rsidRPr="00800D6F" w:rsidRDefault="00F74222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F74222" w:rsidP="00383D9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556,61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995">
              <w:rPr>
                <w:sz w:val="24"/>
                <w:szCs w:val="24"/>
              </w:rPr>
              <w:t>½ часть жилого</w:t>
            </w:r>
            <w:r>
              <w:rPr>
                <w:sz w:val="24"/>
                <w:szCs w:val="24"/>
              </w:rPr>
              <w:t xml:space="preserve"> дом</w:t>
            </w:r>
            <w:r w:rsidR="00B24995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9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Pr="00F41999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74222" w:rsidRDefault="00F74222" w:rsidP="00F74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4 (2003</w:t>
            </w:r>
            <w:r w:rsidRPr="00D84552">
              <w:rPr>
                <w:rFonts w:ascii="Times New Roman" w:hAnsi="Times New Roman" w:cs="Times New Roman"/>
              </w:rPr>
              <w:t>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Pr="00F41999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Pr="00C74D3C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7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A195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F74222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F74222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356</w:t>
            </w:r>
            <w:r w:rsidR="00383D9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995">
              <w:rPr>
                <w:sz w:val="24"/>
                <w:szCs w:val="24"/>
              </w:rPr>
              <w:t>½ часть жилого</w:t>
            </w:r>
            <w:r>
              <w:rPr>
                <w:sz w:val="24"/>
                <w:szCs w:val="24"/>
              </w:rPr>
              <w:t xml:space="preserve"> дом</w:t>
            </w:r>
            <w:r w:rsidR="00B24995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9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DF66A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4222" w:rsidRDefault="00626018" w:rsidP="000F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626018" w:rsidRPr="00F41999" w:rsidRDefault="000F7BA0" w:rsidP="00DF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F66A1" w:rsidRDefault="00DF66A1" w:rsidP="00DF66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Default="00DF66A1" w:rsidP="00DF66A1">
            <w:pPr>
              <w:rPr>
                <w:sz w:val="24"/>
                <w:szCs w:val="24"/>
              </w:rPr>
            </w:pPr>
          </w:p>
          <w:p w:rsidR="00626018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DF66A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DF66A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Pr="00C74D3C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1C2683" w:rsidTr="000F7BA0">
        <w:trPr>
          <w:trHeight w:val="675"/>
        </w:trPr>
        <w:tc>
          <w:tcPr>
            <w:tcW w:w="2514" w:type="dxa"/>
          </w:tcPr>
          <w:p w:rsidR="00626018" w:rsidRDefault="00A815EC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Гладун Василий Владимирович</w:t>
            </w:r>
          </w:p>
        </w:tc>
        <w:tc>
          <w:tcPr>
            <w:tcW w:w="1417" w:type="dxa"/>
          </w:tcPr>
          <w:p w:rsidR="00626018" w:rsidRPr="00800D6F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A815EC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097,30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815EC" w:rsidRDefault="00A815EC" w:rsidP="00A815EC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A815EC" w:rsidP="000F7BA0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20497</w:t>
            </w:r>
            <w:r w:rsidR="00626018" w:rsidRPr="00D84552">
              <w:t xml:space="preserve">       </w:t>
            </w: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0F7BA0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A815EC" w:rsidP="000F7B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9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Pr="00D84552" w:rsidRDefault="00A815EC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0F7BA0" w:rsidP="00A815E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1C2683" w:rsidRDefault="000F7BA0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A815EC" w:rsidRDefault="000F7BA0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626018" w:rsidRPr="001C2683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  <w:r w:rsidR="00626018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815EC" w:rsidRDefault="00A815EC" w:rsidP="000F7BA0">
            <w:pPr>
              <w:pStyle w:val="a3"/>
              <w:rPr>
                <w:rFonts w:ascii="Times New Roman" w:hAnsi="Times New Roman" w:cs="Times New Roman"/>
              </w:rPr>
            </w:pPr>
            <w:r w:rsidRPr="00A815EC">
              <w:rPr>
                <w:rFonts w:ascii="Times New Roman" w:hAnsi="Times New Roman" w:cs="Times New Roman"/>
              </w:rPr>
              <w:lastRenderedPageBreak/>
              <w:t>Лада</w:t>
            </w:r>
            <w:r>
              <w:rPr>
                <w:rFonts w:ascii="Times New Roman" w:hAnsi="Times New Roman" w:cs="Times New Roman"/>
              </w:rPr>
              <w:t xml:space="preserve"> 212140</w:t>
            </w:r>
          </w:p>
          <w:p w:rsidR="00626018" w:rsidRDefault="00A815EC" w:rsidP="000F7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9г);</w:t>
            </w:r>
          </w:p>
          <w:p w:rsidR="00A815EC" w:rsidRPr="00A815EC" w:rsidRDefault="00A815EC" w:rsidP="000F7BA0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815EC">
              <w:rPr>
                <w:sz w:val="24"/>
                <w:szCs w:val="24"/>
                <w:lang w:eastAsia="ru-RU"/>
              </w:rPr>
              <w:t>НИССАН</w:t>
            </w:r>
            <w:r>
              <w:rPr>
                <w:sz w:val="24"/>
                <w:szCs w:val="24"/>
                <w:lang w:eastAsia="ru-RU"/>
              </w:rPr>
              <w:t xml:space="preserve"> ТИИДА (2010г)</w:t>
            </w: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Default="00626018" w:rsidP="000F7BA0">
            <w:pPr>
              <w:rPr>
                <w:lang w:eastAsia="ru-RU"/>
              </w:rPr>
            </w:pPr>
          </w:p>
          <w:p w:rsidR="00626018" w:rsidRDefault="00626018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Pr="001C2683" w:rsidRDefault="00A815EC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68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BA0" w:rsidRP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A815E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3A1954" w:rsidP="000F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0F7BA0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0F7BA0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338,6</w:t>
            </w:r>
            <w:r w:rsidR="00383D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626018">
              <w:rPr>
                <w:sz w:val="24"/>
                <w:szCs w:val="24"/>
              </w:rPr>
              <w:t xml:space="preserve"> часть</w:t>
            </w:r>
            <w:proofErr w:type="gramEnd"/>
            <w:r w:rsidR="00626018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0F7BA0" w:rsidP="000F7BA0">
            <w:pPr>
              <w:pStyle w:val="a4"/>
            </w:pPr>
            <w:r>
              <w:rPr>
                <w:rFonts w:ascii="Times New Roman" w:hAnsi="Times New Roman" w:cs="Times New Roman"/>
              </w:rPr>
              <w:t>120502</w:t>
            </w:r>
            <w:r w:rsidR="00626018" w:rsidRPr="00D84552">
              <w:t xml:space="preserve">       </w:t>
            </w: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0F7BA0" w:rsidP="000F7B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1D3C42" w:rsidP="000F7B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A815EC" w:rsidRPr="00C74D3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24BD" w:rsidRPr="00C74D3C" w:rsidTr="000F7BA0">
        <w:trPr>
          <w:trHeight w:val="675"/>
        </w:trPr>
        <w:tc>
          <w:tcPr>
            <w:tcW w:w="251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Гудко Александр Иванович</w:t>
            </w:r>
          </w:p>
        </w:tc>
        <w:tc>
          <w:tcPr>
            <w:tcW w:w="1417" w:type="dxa"/>
          </w:tcPr>
          <w:p w:rsidR="00AE24BD" w:rsidRPr="00800D6F" w:rsidRDefault="00AE24BD" w:rsidP="00AE24B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AE24BD" w:rsidRPr="00800D6F" w:rsidRDefault="00AE24BD" w:rsidP="00AE24B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768,81</w:t>
            </w:r>
          </w:p>
        </w:tc>
        <w:tc>
          <w:tcPr>
            <w:tcW w:w="1702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DA2010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AE24BD">
              <w:rPr>
                <w:sz w:val="24"/>
                <w:szCs w:val="24"/>
              </w:rPr>
              <w:t xml:space="preserve"> часть</w:t>
            </w:r>
            <w:proofErr w:type="gramEnd"/>
            <w:r w:rsidR="00AE24BD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94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6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84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24BD" w:rsidRPr="00D84552" w:rsidRDefault="00AE24BD" w:rsidP="00AE24B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КИА СПЕКТРА ЕВ 2272 (2008г)</w:t>
            </w:r>
          </w:p>
        </w:tc>
        <w:tc>
          <w:tcPr>
            <w:tcW w:w="1768" w:type="dxa"/>
          </w:tcPr>
          <w:p w:rsidR="00AE24BD" w:rsidRPr="00C74D3C" w:rsidRDefault="00DA2010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AE24BD">
              <w:rPr>
                <w:sz w:val="24"/>
                <w:szCs w:val="24"/>
              </w:rPr>
              <w:t xml:space="preserve"> часть</w:t>
            </w:r>
            <w:proofErr w:type="gramEnd"/>
            <w:r w:rsidR="00AE24BD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419" w:type="dxa"/>
          </w:tcPr>
          <w:p w:rsidR="00AE24BD" w:rsidRPr="00C74D3C" w:rsidRDefault="00E75027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38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C74D3C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r w:rsidR="00B54FCB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</w:tcPr>
          <w:p w:rsidR="00626018" w:rsidRPr="00800D6F" w:rsidRDefault="00E75027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894,00</w:t>
            </w:r>
          </w:p>
        </w:tc>
        <w:tc>
          <w:tcPr>
            <w:tcW w:w="1702" w:type="dxa"/>
          </w:tcPr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E75027">
              <w:rPr>
                <w:sz w:val="24"/>
                <w:szCs w:val="24"/>
              </w:rPr>
              <w:t xml:space="preserve"> часть</w:t>
            </w:r>
            <w:proofErr w:type="gramEnd"/>
            <w:r w:rsidR="00E75027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97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9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844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0F7B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</w:tc>
        <w:tc>
          <w:tcPr>
            <w:tcW w:w="1768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  <w:r w:rsidR="00626018"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0F7BA0">
        <w:trPr>
          <w:trHeight w:val="675"/>
        </w:trPr>
        <w:tc>
          <w:tcPr>
            <w:tcW w:w="251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Гудко Светлана Васильевна</w:t>
            </w:r>
          </w:p>
        </w:tc>
        <w:tc>
          <w:tcPr>
            <w:tcW w:w="1417" w:type="dxa"/>
          </w:tcPr>
          <w:p w:rsidR="00626018" w:rsidRPr="00800D6F" w:rsidRDefault="008405EB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8405EB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462,86</w:t>
            </w:r>
          </w:p>
        </w:tc>
        <w:tc>
          <w:tcPr>
            <w:tcW w:w="1702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8405EB">
              <w:rPr>
                <w:sz w:val="24"/>
                <w:szCs w:val="24"/>
              </w:rPr>
              <w:t xml:space="preserve"> часть</w:t>
            </w:r>
            <w:proofErr w:type="gramEnd"/>
            <w:r w:rsidR="008405EB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84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8405EB" w:rsidP="000F7B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8405EB" w:rsidP="008405E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26018">
              <w:rPr>
                <w:sz w:val="24"/>
                <w:szCs w:val="24"/>
              </w:rPr>
              <w:t>,6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05EB" w:rsidTr="000F7BA0">
        <w:trPr>
          <w:trHeight w:val="675"/>
        </w:trPr>
        <w:tc>
          <w:tcPr>
            <w:tcW w:w="2514" w:type="dxa"/>
          </w:tcPr>
          <w:p w:rsidR="008405EB" w:rsidRDefault="003E2467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8405EB">
              <w:rPr>
                <w:b/>
                <w:bCs/>
                <w:sz w:val="24"/>
                <w:szCs w:val="24"/>
              </w:rPr>
              <w:t>упруг</w:t>
            </w:r>
          </w:p>
          <w:p w:rsidR="003E2467" w:rsidRDefault="003E2467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05EB" w:rsidRDefault="008405EB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28,08</w:t>
            </w:r>
          </w:p>
        </w:tc>
        <w:tc>
          <w:tcPr>
            <w:tcW w:w="1702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DA2010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8405EB">
              <w:rPr>
                <w:sz w:val="24"/>
                <w:szCs w:val="24"/>
              </w:rPr>
              <w:t xml:space="preserve"> часть</w:t>
            </w:r>
            <w:proofErr w:type="gramEnd"/>
            <w:r w:rsidR="008405EB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54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52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844" w:type="dxa"/>
          </w:tcPr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405EB" w:rsidRPr="008405EB" w:rsidRDefault="008405EB" w:rsidP="000F7BA0">
            <w:pPr>
              <w:pStyle w:val="a3"/>
              <w:rPr>
                <w:rFonts w:ascii="Times New Roman" w:hAnsi="Times New Roman" w:cs="Times New Roman"/>
              </w:rPr>
            </w:pPr>
            <w:r w:rsidRPr="008405EB">
              <w:rPr>
                <w:rFonts w:ascii="Times New Roman" w:hAnsi="Times New Roman" w:cs="Times New Roman"/>
              </w:rPr>
              <w:t>ВАЗ 2109 (1992г)</w:t>
            </w:r>
          </w:p>
        </w:tc>
        <w:tc>
          <w:tcPr>
            <w:tcW w:w="1768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405EB" w:rsidRDefault="003E246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84" w:type="dxa"/>
          </w:tcPr>
          <w:p w:rsidR="008405EB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E2467" w:rsidTr="000F7BA0">
        <w:trPr>
          <w:trHeight w:val="675"/>
        </w:trPr>
        <w:tc>
          <w:tcPr>
            <w:tcW w:w="251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Дорохов Николай Павлович</w:t>
            </w:r>
          </w:p>
        </w:tc>
        <w:tc>
          <w:tcPr>
            <w:tcW w:w="1417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806,71</w:t>
            </w:r>
          </w:p>
        </w:tc>
        <w:tc>
          <w:tcPr>
            <w:tcW w:w="1702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DA2010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3E2467">
              <w:rPr>
                <w:sz w:val="24"/>
                <w:szCs w:val="24"/>
              </w:rPr>
              <w:t xml:space="preserve"> часть</w:t>
            </w:r>
            <w:proofErr w:type="gramEnd"/>
            <w:r w:rsidR="003E2467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84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E2467" w:rsidRPr="008405EB" w:rsidRDefault="003E2467" w:rsidP="003E246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(1985г</w:t>
            </w:r>
          </w:p>
        </w:tc>
        <w:tc>
          <w:tcPr>
            <w:tcW w:w="1768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384" w:type="dxa"/>
          </w:tcPr>
          <w:p w:rsidR="003E2467" w:rsidRDefault="003A1954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а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00,35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Каменчук Сергей Владимирович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40,82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C34330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УГА (2008г)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400,00</w:t>
            </w:r>
          </w:p>
        </w:tc>
        <w:tc>
          <w:tcPr>
            <w:tcW w:w="1702" w:type="dxa"/>
          </w:tcPr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4330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Мамаева Екатерина Алексеевна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044,25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 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878,21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очь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0,00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чь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0,00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Нестеров Юрий Николаевич</w:t>
            </w:r>
          </w:p>
          <w:p w:rsidR="00885E7E" w:rsidRDefault="00885E7E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204,69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DA201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Ц5 (2008г)</w:t>
            </w:r>
          </w:p>
        </w:tc>
        <w:tc>
          <w:tcPr>
            <w:tcW w:w="1768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34330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85E7E" w:rsidTr="000F7BA0">
        <w:trPr>
          <w:trHeight w:val="675"/>
        </w:trPr>
        <w:tc>
          <w:tcPr>
            <w:tcW w:w="251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743,73</w:t>
            </w:r>
          </w:p>
        </w:tc>
        <w:tc>
          <w:tcPr>
            <w:tcW w:w="1702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0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84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85E7E" w:rsidRDefault="00885E7E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8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384" w:type="dxa"/>
          </w:tcPr>
          <w:p w:rsidR="00885E7E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95921" w:rsidTr="000F7BA0">
        <w:trPr>
          <w:trHeight w:val="675"/>
        </w:trPr>
        <w:tc>
          <w:tcPr>
            <w:tcW w:w="2514" w:type="dxa"/>
          </w:tcPr>
          <w:p w:rsidR="00195921" w:rsidRDefault="00885E7E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Прозорова Ирина Сергеевна</w:t>
            </w:r>
          </w:p>
        </w:tc>
        <w:tc>
          <w:tcPr>
            <w:tcW w:w="1417" w:type="dxa"/>
          </w:tcPr>
          <w:p w:rsidR="00195921" w:rsidRDefault="00885E7E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195921" w:rsidRDefault="00885E7E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65</w:t>
            </w:r>
            <w:r w:rsidR="001D3C42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195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5921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195921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844" w:type="dxa"/>
          </w:tcPr>
          <w:p w:rsidR="00195921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1843" w:type="dxa"/>
          </w:tcPr>
          <w:p w:rsidR="00195921" w:rsidRPr="00401D5F" w:rsidRDefault="001D3C42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95921" w:rsidRDefault="00195921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95921" w:rsidRDefault="0019592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D3C42" w:rsidTr="000F7BA0">
        <w:trPr>
          <w:trHeight w:val="675"/>
        </w:trPr>
        <w:tc>
          <w:tcPr>
            <w:tcW w:w="251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 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149,29</w:t>
            </w:r>
          </w:p>
        </w:tc>
        <w:tc>
          <w:tcPr>
            <w:tcW w:w="1702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84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1843" w:type="dxa"/>
          </w:tcPr>
          <w:p w:rsidR="001D3C42" w:rsidRPr="00401D5F" w:rsidRDefault="001D3C42" w:rsidP="001D3C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 (2001г)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D3C42" w:rsidTr="000F7BA0">
        <w:trPr>
          <w:trHeight w:val="675"/>
        </w:trPr>
        <w:tc>
          <w:tcPr>
            <w:tcW w:w="251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чь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D3C42" w:rsidRDefault="001D3C42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A2010" w:rsidTr="000F7BA0">
        <w:trPr>
          <w:trHeight w:val="675"/>
        </w:trPr>
        <w:tc>
          <w:tcPr>
            <w:tcW w:w="2514" w:type="dxa"/>
          </w:tcPr>
          <w:p w:rsidR="00DA2010" w:rsidRDefault="00B0757D" w:rsidP="00DA201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ын </w:t>
            </w:r>
          </w:p>
        </w:tc>
        <w:tc>
          <w:tcPr>
            <w:tcW w:w="1417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2010" w:rsidRDefault="00DA2010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A2010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B2499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асходах  депутатов Собрания депутатов </w:t>
      </w:r>
      <w:r w:rsidR="00626018">
        <w:rPr>
          <w:sz w:val="24"/>
          <w:szCs w:val="24"/>
        </w:rPr>
        <w:t>Северного</w:t>
      </w:r>
      <w:r w:rsidR="00626018"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>
        <w:rPr>
          <w:sz w:val="24"/>
          <w:szCs w:val="24"/>
        </w:rPr>
        <w:t>общий доход 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 </w:t>
      </w:r>
      <w:r w:rsidR="00626018">
        <w:rPr>
          <w:sz w:val="24"/>
          <w:szCs w:val="24"/>
        </w:rPr>
        <w:t>и их</w:t>
      </w:r>
      <w:r w:rsidR="00626018"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0F7BA0">
        <w:trPr>
          <w:trHeight w:val="2523"/>
        </w:trPr>
        <w:tc>
          <w:tcPr>
            <w:tcW w:w="3260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0F7BA0">
        <w:trPr>
          <w:trHeight w:val="35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хненко Любовь Николаевна</w:t>
            </w:r>
            <w:r w:rsidR="00626018">
              <w:rPr>
                <w:b/>
                <w:bCs/>
                <w:sz w:val="24"/>
                <w:szCs w:val="24"/>
              </w:rPr>
              <w:t xml:space="preserve"> – супруг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Бойко Иван Дмитрие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йко Наталия Никола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70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Гладун Василий Владимирович</w:t>
            </w:r>
          </w:p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аду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Василь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4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Гудко Александр Иванович</w:t>
            </w:r>
          </w:p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алентина Никола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4"/>
        </w:trPr>
        <w:tc>
          <w:tcPr>
            <w:tcW w:w="3260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9592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Гудко Светлана Васильевна</w:t>
            </w:r>
          </w:p>
          <w:p w:rsidR="00B0757D" w:rsidRPr="0019592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иколай Михайлович-супруг</w:t>
            </w:r>
          </w:p>
          <w:p w:rsidR="00195921" w:rsidRPr="00195921" w:rsidRDefault="00195921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Default="00B0757D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Дорохов Николай Павлович</w:t>
            </w:r>
          </w:p>
          <w:p w:rsidR="00B0757D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хова Тамара Николаевн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276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Каменчук Сергей Владимиро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менчу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Николаевна- супруг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Мамаева Екатерина Алексеевн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маев Сергей Викторович- супруг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 Ярославна Сергеевна-дочь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 Ульяна Сергеевна-дочь</w:t>
            </w: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путат Собр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ов Северного сельского поселения</w:t>
            </w: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Нестеров Юрий Николае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терова Лариса Николаевна-супруг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Прозорова Ирина Сергеевн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ндрей Иванович-супруг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Андреевна-дочь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ртемий Андреевич-сын</w:t>
            </w: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F7BA0"/>
    <w:rsid w:val="00195921"/>
    <w:rsid w:val="001D3C42"/>
    <w:rsid w:val="003317B4"/>
    <w:rsid w:val="00383D90"/>
    <w:rsid w:val="003A1954"/>
    <w:rsid w:val="003E2467"/>
    <w:rsid w:val="004C0C12"/>
    <w:rsid w:val="0058735D"/>
    <w:rsid w:val="00593C56"/>
    <w:rsid w:val="00626018"/>
    <w:rsid w:val="008405EB"/>
    <w:rsid w:val="00861661"/>
    <w:rsid w:val="00885E7E"/>
    <w:rsid w:val="0097261C"/>
    <w:rsid w:val="009B1509"/>
    <w:rsid w:val="00A815EC"/>
    <w:rsid w:val="00AE24BD"/>
    <w:rsid w:val="00B0757D"/>
    <w:rsid w:val="00B24995"/>
    <w:rsid w:val="00B347D9"/>
    <w:rsid w:val="00B54FCB"/>
    <w:rsid w:val="00C34330"/>
    <w:rsid w:val="00D03198"/>
    <w:rsid w:val="00DA2010"/>
    <w:rsid w:val="00DB15D2"/>
    <w:rsid w:val="00DF66A1"/>
    <w:rsid w:val="00E75027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71BE-16C4-450D-BAD2-D79FFD2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5-10T06:18:00Z</dcterms:created>
  <dcterms:modified xsi:type="dcterms:W3CDTF">2018-05-10T12:48:00Z</dcterms:modified>
</cp:coreProperties>
</file>